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76" w:rsidRDefault="00D60376" w:rsidP="00AC31DF">
      <w:pPr>
        <w:jc w:val="center"/>
        <w:rPr>
          <w:sz w:val="32"/>
          <w:szCs w:val="32"/>
        </w:rPr>
      </w:pPr>
      <w:r>
        <w:rPr>
          <w:sz w:val="32"/>
          <w:szCs w:val="32"/>
        </w:rPr>
        <w:t>ВРШАЦ- ОКРУЖНО ТАКМИЧЕЊЕ У АТЛЕТИЦИ                                                                                                                                  17.АПРИЛ  2018.год.</w:t>
      </w:r>
    </w:p>
    <w:p w:rsidR="00BC4C16" w:rsidRDefault="001A29BB" w:rsidP="00AC31DF">
      <w:pPr>
        <w:jc w:val="center"/>
        <w:rPr>
          <w:sz w:val="32"/>
          <w:szCs w:val="32"/>
        </w:rPr>
      </w:pPr>
      <w:r w:rsidRPr="001A29BB">
        <w:rPr>
          <w:sz w:val="32"/>
          <w:szCs w:val="32"/>
        </w:rPr>
        <w:t>С  А Т Н И Ц А</w:t>
      </w:r>
    </w:p>
    <w:p w:rsidR="00AC31DF" w:rsidRDefault="00AC31DF" w:rsidP="00AC31DF">
      <w:pPr>
        <w:jc w:val="center"/>
        <w:rPr>
          <w:sz w:val="32"/>
          <w:szCs w:val="32"/>
        </w:rPr>
      </w:pPr>
    </w:p>
    <w:p w:rsidR="00D60376" w:rsidRPr="00AC31DF" w:rsidRDefault="001A29BB">
      <w:pPr>
        <w:rPr>
          <w:b/>
          <w:sz w:val="32"/>
          <w:szCs w:val="32"/>
        </w:rPr>
      </w:pPr>
      <w:r w:rsidRPr="00AC31DF">
        <w:rPr>
          <w:b/>
          <w:sz w:val="32"/>
          <w:szCs w:val="32"/>
        </w:rPr>
        <w:t>Мини атлетика</w:t>
      </w:r>
    </w:p>
    <w:p w:rsidR="00AC31DF" w:rsidRDefault="00AC31DF">
      <w:pPr>
        <w:rPr>
          <w:sz w:val="32"/>
          <w:szCs w:val="32"/>
        </w:rPr>
      </w:pPr>
    </w:p>
    <w:p w:rsidR="00AC31DF" w:rsidRDefault="00AC31DF">
      <w:pPr>
        <w:rPr>
          <w:sz w:val="32"/>
          <w:szCs w:val="32"/>
        </w:rPr>
      </w:pPr>
    </w:p>
    <w:p w:rsidR="001A29BB" w:rsidRDefault="001A29BB">
      <w:pPr>
        <w:rPr>
          <w:sz w:val="24"/>
          <w:szCs w:val="24"/>
        </w:rPr>
      </w:pPr>
      <w:r w:rsidRPr="001A29BB">
        <w:rPr>
          <w:sz w:val="24"/>
          <w:szCs w:val="24"/>
        </w:rPr>
        <w:t>10.</w:t>
      </w:r>
      <w:r w:rsidR="00BA213F">
        <w:rPr>
          <w:sz w:val="24"/>
          <w:szCs w:val="24"/>
        </w:rPr>
        <w:t>00</w:t>
      </w:r>
      <w:r w:rsidRPr="001A29BB">
        <w:rPr>
          <w:sz w:val="24"/>
          <w:szCs w:val="24"/>
        </w:rPr>
        <w:t>- 60</w:t>
      </w:r>
      <w:r w:rsidR="00BA213F">
        <w:rPr>
          <w:sz w:val="24"/>
          <w:szCs w:val="24"/>
        </w:rPr>
        <w:t>м</w:t>
      </w:r>
      <w:r>
        <w:rPr>
          <w:sz w:val="24"/>
          <w:szCs w:val="24"/>
        </w:rPr>
        <w:t xml:space="preserve">( 1-4.м)       Вортекс (1-4.м)       </w:t>
      </w:r>
      <w:r w:rsidR="00D603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кок у даљ из зоне (1-4.ж)   </w:t>
      </w:r>
      <w:r w:rsidR="00D603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A213F">
        <w:rPr>
          <w:sz w:val="24"/>
          <w:szCs w:val="24"/>
        </w:rPr>
        <w:t>Скок у вис(5-6.м)</w:t>
      </w:r>
    </w:p>
    <w:p w:rsidR="00AC31DF" w:rsidRDefault="00AC31DF">
      <w:pPr>
        <w:rPr>
          <w:sz w:val="24"/>
          <w:szCs w:val="24"/>
        </w:rPr>
      </w:pPr>
    </w:p>
    <w:p w:rsidR="00BA213F" w:rsidRDefault="00BA213F">
      <w:pPr>
        <w:rPr>
          <w:sz w:val="24"/>
          <w:szCs w:val="24"/>
        </w:rPr>
      </w:pPr>
      <w:r>
        <w:rPr>
          <w:sz w:val="24"/>
          <w:szCs w:val="24"/>
        </w:rPr>
        <w:t>10.10.-60м (1-4.ж)</w:t>
      </w:r>
    </w:p>
    <w:p w:rsidR="00AC31DF" w:rsidRDefault="00AC31DF">
      <w:pPr>
        <w:rPr>
          <w:sz w:val="24"/>
          <w:szCs w:val="24"/>
        </w:rPr>
      </w:pPr>
    </w:p>
    <w:p w:rsidR="00BA213F" w:rsidRDefault="00BA213F">
      <w:pPr>
        <w:rPr>
          <w:sz w:val="24"/>
          <w:szCs w:val="24"/>
        </w:rPr>
      </w:pPr>
      <w:r>
        <w:rPr>
          <w:sz w:val="24"/>
          <w:szCs w:val="24"/>
        </w:rPr>
        <w:t xml:space="preserve">10.20.- 60м(5-6.м)                                           </w:t>
      </w:r>
      <w:r w:rsidR="00D60376">
        <w:rPr>
          <w:sz w:val="24"/>
          <w:szCs w:val="24"/>
        </w:rPr>
        <w:t xml:space="preserve">   </w:t>
      </w:r>
      <w:r>
        <w:rPr>
          <w:sz w:val="24"/>
          <w:szCs w:val="24"/>
        </w:rPr>
        <w:t>Скок у даљ из зоне (1-4.м)</w:t>
      </w:r>
    </w:p>
    <w:p w:rsidR="00AC31DF" w:rsidRDefault="00AC31DF">
      <w:pPr>
        <w:rPr>
          <w:sz w:val="24"/>
          <w:szCs w:val="24"/>
        </w:rPr>
      </w:pPr>
    </w:p>
    <w:p w:rsidR="00BA213F" w:rsidRDefault="00BA213F" w:rsidP="00BA213F">
      <w:pPr>
        <w:rPr>
          <w:sz w:val="24"/>
          <w:szCs w:val="24"/>
        </w:rPr>
      </w:pPr>
      <w:r>
        <w:rPr>
          <w:sz w:val="24"/>
          <w:szCs w:val="24"/>
        </w:rPr>
        <w:t xml:space="preserve">10.30.-60м(5-6.ж)   </w:t>
      </w:r>
      <w:r w:rsidR="00D6037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Вортекс (1-4.ж)                                                                  Скок у вис(5-6.ж)</w:t>
      </w:r>
    </w:p>
    <w:p w:rsidR="00AC31DF" w:rsidRDefault="00AC31DF" w:rsidP="00BA213F">
      <w:pPr>
        <w:rPr>
          <w:sz w:val="24"/>
          <w:szCs w:val="24"/>
        </w:rPr>
      </w:pPr>
    </w:p>
    <w:p w:rsidR="00BA213F" w:rsidRDefault="00BA213F" w:rsidP="00BA213F">
      <w:pPr>
        <w:rPr>
          <w:sz w:val="24"/>
          <w:szCs w:val="24"/>
        </w:rPr>
      </w:pPr>
      <w:r>
        <w:rPr>
          <w:sz w:val="24"/>
          <w:szCs w:val="24"/>
        </w:rPr>
        <w:t xml:space="preserve">10.40.-300м(5-6.м)                                           </w:t>
      </w:r>
      <w:r w:rsidR="00D60376">
        <w:rPr>
          <w:sz w:val="24"/>
          <w:szCs w:val="24"/>
        </w:rPr>
        <w:t xml:space="preserve">  </w:t>
      </w:r>
      <w:r>
        <w:rPr>
          <w:sz w:val="24"/>
          <w:szCs w:val="24"/>
        </w:rPr>
        <w:t>Скок у даљ из зоне (5-6..м)</w:t>
      </w:r>
    </w:p>
    <w:p w:rsidR="00AC31DF" w:rsidRDefault="00AC31DF" w:rsidP="00BA213F">
      <w:pPr>
        <w:rPr>
          <w:sz w:val="24"/>
          <w:szCs w:val="24"/>
        </w:rPr>
      </w:pPr>
    </w:p>
    <w:p w:rsidR="00BA213F" w:rsidRDefault="00BA213F" w:rsidP="00BA213F">
      <w:pPr>
        <w:rPr>
          <w:sz w:val="24"/>
          <w:szCs w:val="24"/>
        </w:rPr>
      </w:pPr>
      <w:r>
        <w:rPr>
          <w:sz w:val="24"/>
          <w:szCs w:val="24"/>
        </w:rPr>
        <w:t xml:space="preserve">10.50.-300м(5-6.ж)  </w:t>
      </w:r>
      <w:r w:rsidR="00D60376">
        <w:rPr>
          <w:sz w:val="24"/>
          <w:szCs w:val="24"/>
        </w:rPr>
        <w:t xml:space="preserve">    Бацање кугле(2кг 5-6.ж)</w:t>
      </w:r>
    </w:p>
    <w:p w:rsidR="00AC31DF" w:rsidRDefault="00AC31DF" w:rsidP="00BA213F">
      <w:pPr>
        <w:rPr>
          <w:sz w:val="24"/>
          <w:szCs w:val="24"/>
        </w:rPr>
      </w:pPr>
    </w:p>
    <w:p w:rsidR="00D60376" w:rsidRDefault="00D60376" w:rsidP="00D60376">
      <w:pPr>
        <w:rPr>
          <w:sz w:val="24"/>
          <w:szCs w:val="24"/>
        </w:rPr>
      </w:pPr>
      <w:r>
        <w:rPr>
          <w:sz w:val="24"/>
          <w:szCs w:val="24"/>
        </w:rPr>
        <w:t>11.00.-600м( 5-6.м)                                            Скок у даљ из зоне (5-6..ж)</w:t>
      </w:r>
    </w:p>
    <w:p w:rsidR="00AC31DF" w:rsidRDefault="00AC31DF" w:rsidP="00D60376">
      <w:pPr>
        <w:rPr>
          <w:sz w:val="24"/>
          <w:szCs w:val="24"/>
        </w:rPr>
      </w:pPr>
    </w:p>
    <w:p w:rsidR="00BA213F" w:rsidRDefault="00D60376">
      <w:pPr>
        <w:rPr>
          <w:sz w:val="24"/>
          <w:szCs w:val="24"/>
        </w:rPr>
      </w:pPr>
      <w:r>
        <w:rPr>
          <w:sz w:val="24"/>
          <w:szCs w:val="24"/>
        </w:rPr>
        <w:t>11.10.-600м (5-6.ж)      Бацање кугле(3кг 5-6.м)</w:t>
      </w:r>
    </w:p>
    <w:p w:rsidR="00D60376" w:rsidRDefault="00D60376">
      <w:pPr>
        <w:rPr>
          <w:sz w:val="24"/>
          <w:szCs w:val="24"/>
        </w:rPr>
      </w:pPr>
    </w:p>
    <w:p w:rsidR="00D60376" w:rsidRDefault="00AC31DF">
      <w:pPr>
        <w:rPr>
          <w:b/>
          <w:sz w:val="24"/>
          <w:szCs w:val="24"/>
        </w:rPr>
      </w:pPr>
      <w:r w:rsidRPr="00AC31DF">
        <w:rPr>
          <w:b/>
          <w:sz w:val="24"/>
          <w:szCs w:val="24"/>
        </w:rPr>
        <w:lastRenderedPageBreak/>
        <w:t>ОКРУЖНО ТАКМИЧЕЊЕ У АТЛЕТИЦИ ЗА ОСНОВНЕ И СРЕД</w:t>
      </w:r>
      <w:r w:rsidR="0079789A">
        <w:rPr>
          <w:b/>
          <w:sz w:val="24"/>
          <w:szCs w:val="24"/>
          <w:lang w:val="sr-Cyrl-RS"/>
        </w:rPr>
        <w:t>Њ</w:t>
      </w:r>
      <w:bookmarkStart w:id="0" w:name="_GoBack"/>
      <w:bookmarkEnd w:id="0"/>
      <w:r w:rsidRPr="00AC31DF">
        <w:rPr>
          <w:b/>
          <w:sz w:val="24"/>
          <w:szCs w:val="24"/>
        </w:rPr>
        <w:t>Е ШКОЛЕ</w:t>
      </w:r>
    </w:p>
    <w:p w:rsidR="00AC31DF" w:rsidRPr="00AC31DF" w:rsidRDefault="00AC31DF">
      <w:pPr>
        <w:rPr>
          <w:sz w:val="24"/>
          <w:szCs w:val="24"/>
        </w:rPr>
      </w:pPr>
      <w:r w:rsidRPr="00AC31DF">
        <w:rPr>
          <w:sz w:val="24"/>
          <w:szCs w:val="24"/>
        </w:rPr>
        <w:t>11.30</w:t>
      </w:r>
      <w:r w:rsidR="003A16E9">
        <w:rPr>
          <w:sz w:val="24"/>
          <w:szCs w:val="24"/>
        </w:rPr>
        <w:t>.</w:t>
      </w:r>
      <w:r>
        <w:rPr>
          <w:sz w:val="24"/>
          <w:szCs w:val="24"/>
        </w:rPr>
        <w:t>- 100м(о.ш-м)                                                Скок у даљ(о.ш.-м)</w:t>
      </w:r>
      <w:r w:rsidR="00B3446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Скок у вис(о.ш.</w:t>
      </w:r>
      <w:r w:rsidR="00B34466">
        <w:rPr>
          <w:sz w:val="24"/>
          <w:szCs w:val="24"/>
        </w:rPr>
        <w:t xml:space="preserve"> и с.ш</w:t>
      </w:r>
      <w:r>
        <w:rPr>
          <w:sz w:val="24"/>
          <w:szCs w:val="24"/>
        </w:rPr>
        <w:t>-ж)</w:t>
      </w:r>
    </w:p>
    <w:p w:rsidR="00AC31DF" w:rsidRPr="003A16E9" w:rsidRDefault="003A16E9">
      <w:pPr>
        <w:rPr>
          <w:sz w:val="24"/>
          <w:szCs w:val="24"/>
        </w:rPr>
      </w:pPr>
      <w:r>
        <w:rPr>
          <w:sz w:val="24"/>
          <w:szCs w:val="24"/>
        </w:rPr>
        <w:t>11.40.-</w:t>
      </w:r>
      <w:proofErr w:type="gramStart"/>
      <w:r>
        <w:rPr>
          <w:sz w:val="24"/>
          <w:szCs w:val="24"/>
        </w:rPr>
        <w:t>100м(</w:t>
      </w:r>
      <w:proofErr w:type="gramEnd"/>
      <w:r>
        <w:rPr>
          <w:sz w:val="24"/>
          <w:szCs w:val="24"/>
        </w:rPr>
        <w:t>о.ш-ж)     Бацање кугле(3кг о.ш.-ж)</w:t>
      </w:r>
    </w:p>
    <w:p w:rsidR="00B34466" w:rsidRDefault="003A16E9">
      <w:pPr>
        <w:rPr>
          <w:sz w:val="24"/>
          <w:szCs w:val="24"/>
        </w:rPr>
      </w:pPr>
      <w:r>
        <w:rPr>
          <w:sz w:val="24"/>
          <w:szCs w:val="24"/>
        </w:rPr>
        <w:t>11.50.-100м</w:t>
      </w:r>
      <w:r w:rsidR="006F7BEF">
        <w:rPr>
          <w:sz w:val="24"/>
          <w:szCs w:val="24"/>
        </w:rPr>
        <w:t xml:space="preserve">(с.ш.-м) </w:t>
      </w:r>
      <w:r w:rsidR="00B34466">
        <w:rPr>
          <w:sz w:val="24"/>
          <w:szCs w:val="24"/>
        </w:rPr>
        <w:t xml:space="preserve">                                              </w:t>
      </w:r>
      <w:r w:rsidR="006F7BEF">
        <w:rPr>
          <w:sz w:val="24"/>
          <w:szCs w:val="24"/>
        </w:rPr>
        <w:t xml:space="preserve"> </w:t>
      </w:r>
      <w:r w:rsidR="00B34466">
        <w:rPr>
          <w:sz w:val="24"/>
          <w:szCs w:val="24"/>
        </w:rPr>
        <w:t xml:space="preserve">Скок у даљ(о.ш.-ж)        </w:t>
      </w:r>
    </w:p>
    <w:p w:rsidR="001A29BB" w:rsidRDefault="00B34466">
      <w:pPr>
        <w:rPr>
          <w:sz w:val="24"/>
          <w:szCs w:val="24"/>
        </w:rPr>
      </w:pPr>
      <w:r>
        <w:rPr>
          <w:sz w:val="24"/>
          <w:szCs w:val="24"/>
        </w:rPr>
        <w:t xml:space="preserve">12.00.-100м(с.ш.-ж)   Бацање кугле(4кг о.ш.-м)                                           </w:t>
      </w:r>
    </w:p>
    <w:p w:rsidR="00B34466" w:rsidRDefault="00B34466">
      <w:pPr>
        <w:rPr>
          <w:sz w:val="24"/>
          <w:szCs w:val="24"/>
        </w:rPr>
      </w:pPr>
      <w:r>
        <w:rPr>
          <w:sz w:val="24"/>
          <w:szCs w:val="24"/>
        </w:rPr>
        <w:t>12.10.-300м(о.ш-м)                                                                                              Скок у вис(о.ш.с.ш.-м)</w:t>
      </w:r>
    </w:p>
    <w:p w:rsidR="00B34466" w:rsidRDefault="00B34466">
      <w:pPr>
        <w:rPr>
          <w:sz w:val="24"/>
          <w:szCs w:val="24"/>
        </w:rPr>
      </w:pPr>
      <w:r>
        <w:rPr>
          <w:sz w:val="24"/>
          <w:szCs w:val="24"/>
        </w:rPr>
        <w:t>12.20.-300м(о.ш-ж)                                                 Скок у даљ(с.ш.-м)</w:t>
      </w:r>
    </w:p>
    <w:p w:rsidR="00B34466" w:rsidRDefault="00B34466">
      <w:pPr>
        <w:rPr>
          <w:sz w:val="24"/>
          <w:szCs w:val="24"/>
        </w:rPr>
      </w:pPr>
      <w:r>
        <w:rPr>
          <w:sz w:val="24"/>
          <w:szCs w:val="24"/>
        </w:rPr>
        <w:t xml:space="preserve">12.30.-400м(с.ш.-м)     Бацање кугле(4кг о.ш.-ж)    </w:t>
      </w:r>
    </w:p>
    <w:p w:rsidR="00A07B4D" w:rsidRDefault="00B34466" w:rsidP="00A07B4D">
      <w:pPr>
        <w:rPr>
          <w:sz w:val="24"/>
          <w:szCs w:val="24"/>
        </w:rPr>
      </w:pPr>
      <w:r>
        <w:rPr>
          <w:sz w:val="24"/>
          <w:szCs w:val="24"/>
        </w:rPr>
        <w:t>12.40.-400м</w:t>
      </w:r>
      <w:r w:rsidR="00A07B4D">
        <w:rPr>
          <w:sz w:val="24"/>
          <w:szCs w:val="24"/>
        </w:rPr>
        <w:t xml:space="preserve">(с.ш.-ж)   </w:t>
      </w:r>
      <w:r>
        <w:rPr>
          <w:sz w:val="24"/>
          <w:szCs w:val="24"/>
        </w:rPr>
        <w:t xml:space="preserve">             </w:t>
      </w:r>
      <w:r w:rsidR="00A07B4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A07B4D">
        <w:rPr>
          <w:sz w:val="24"/>
          <w:szCs w:val="24"/>
        </w:rPr>
        <w:t>Скок у даљ(с.ш.-ж)</w:t>
      </w:r>
    </w:p>
    <w:p w:rsidR="00A07B4D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12.50.-600м(о.ш-ж)     </w:t>
      </w:r>
      <w:r w:rsidR="00DA5905">
        <w:rPr>
          <w:sz w:val="24"/>
          <w:szCs w:val="24"/>
        </w:rPr>
        <w:t>Бацање кугле(6кг с</w:t>
      </w:r>
      <w:r>
        <w:rPr>
          <w:sz w:val="24"/>
          <w:szCs w:val="24"/>
        </w:rPr>
        <w:t xml:space="preserve">.ш.-м)  </w:t>
      </w:r>
    </w:p>
    <w:p w:rsidR="00A07B4D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>13.00.-1000м(с.ш.-м)</w:t>
      </w:r>
    </w:p>
    <w:p w:rsidR="00A07B4D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13.10.-800м (о.ш-м)   </w:t>
      </w:r>
    </w:p>
    <w:p w:rsidR="00A07B4D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13.20.-800м (с.ш.-ж)   </w:t>
      </w:r>
    </w:p>
    <w:p w:rsidR="00A07B4D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13.30.-4x100м(о.ш-м)         </w:t>
      </w:r>
    </w:p>
    <w:p w:rsidR="00A07B4D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13.40.-4x100м(о.ш-ж)     </w:t>
      </w:r>
    </w:p>
    <w:p w:rsidR="00A07B4D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13.50.-4x100м(с.ш-м)  </w:t>
      </w:r>
    </w:p>
    <w:p w:rsidR="005C5A90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14.00.- 4x100м(с.ш-ж)    </w:t>
      </w:r>
    </w:p>
    <w:p w:rsidR="005C5A90" w:rsidRDefault="005C5A90" w:rsidP="00A07B4D">
      <w:pPr>
        <w:rPr>
          <w:sz w:val="24"/>
          <w:szCs w:val="24"/>
        </w:rPr>
      </w:pPr>
      <w:r>
        <w:rPr>
          <w:sz w:val="24"/>
          <w:szCs w:val="24"/>
        </w:rPr>
        <w:t>14.10.- Проглашење победника- основне школе дечаци</w:t>
      </w:r>
    </w:p>
    <w:p w:rsidR="00A07B4D" w:rsidRDefault="005C5A90" w:rsidP="00A07B4D">
      <w:pPr>
        <w:rPr>
          <w:sz w:val="24"/>
          <w:szCs w:val="24"/>
        </w:rPr>
      </w:pPr>
      <w:r>
        <w:rPr>
          <w:sz w:val="24"/>
          <w:szCs w:val="24"/>
        </w:rPr>
        <w:t>14.15.- Проглашење победника- основне школе девојчице</w:t>
      </w:r>
      <w:r w:rsidR="00A07B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C5A90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5A90">
        <w:rPr>
          <w:sz w:val="24"/>
          <w:szCs w:val="24"/>
        </w:rPr>
        <w:t xml:space="preserve">14.20.-Проглашење победника-средње школе дечаци </w:t>
      </w:r>
      <w:r>
        <w:rPr>
          <w:sz w:val="24"/>
          <w:szCs w:val="24"/>
        </w:rPr>
        <w:t xml:space="preserve">        </w:t>
      </w:r>
    </w:p>
    <w:p w:rsidR="005C5A90" w:rsidRDefault="005C5A90" w:rsidP="005C5A90">
      <w:pPr>
        <w:rPr>
          <w:sz w:val="24"/>
          <w:szCs w:val="24"/>
        </w:rPr>
      </w:pPr>
      <w:r>
        <w:rPr>
          <w:sz w:val="24"/>
          <w:szCs w:val="24"/>
        </w:rPr>
        <w:t xml:space="preserve">14.25.-Проглашење победника-средње школе девојчице                                                                                                                                                                            </w:t>
      </w:r>
    </w:p>
    <w:p w:rsidR="00A07B4D" w:rsidRDefault="005C5A90" w:rsidP="005C5A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A07B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07B4D" w:rsidRDefault="00A07B4D" w:rsidP="00A07B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B34466" w:rsidRPr="001A29BB" w:rsidRDefault="00B34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sectPr w:rsidR="00B34466" w:rsidRPr="001A29BB" w:rsidSect="00BC4C1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BB"/>
    <w:rsid w:val="001A29BB"/>
    <w:rsid w:val="003034A6"/>
    <w:rsid w:val="003A16E9"/>
    <w:rsid w:val="005C5A90"/>
    <w:rsid w:val="006F7BEF"/>
    <w:rsid w:val="0079789A"/>
    <w:rsid w:val="00A07B4D"/>
    <w:rsid w:val="00AC31DF"/>
    <w:rsid w:val="00AF6884"/>
    <w:rsid w:val="00B34466"/>
    <w:rsid w:val="00BA213F"/>
    <w:rsid w:val="00BC4C16"/>
    <w:rsid w:val="00D60376"/>
    <w:rsid w:val="00DA5905"/>
    <w:rsid w:val="00F5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8DA7-B7EA-4334-BD5D-9DF64517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4-14T21:52:00Z</dcterms:created>
  <dcterms:modified xsi:type="dcterms:W3CDTF">2018-04-14T21:52:00Z</dcterms:modified>
</cp:coreProperties>
</file>